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077"/>
        <w:gridCol w:w="467"/>
        <w:gridCol w:w="944"/>
        <w:gridCol w:w="957"/>
        <w:gridCol w:w="4902"/>
        <w:gridCol w:w="3686"/>
        <w:gridCol w:w="480"/>
      </w:tblGrid>
      <w:tr w:rsidR="00F00283" w:rsidRPr="00A34A0B" w14:paraId="25F5D7B8" w14:textId="77777777" w:rsidTr="00373135">
        <w:trPr>
          <w:cantSplit/>
          <w:trHeight w:val="1484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96C7440" w14:textId="0FF3DEFF" w:rsidR="00A27B51" w:rsidRPr="00A34A0B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A34A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58F58F9" w14:textId="2FD413E8" w:rsidR="00DC5576" w:rsidRPr="00A34A0B" w:rsidRDefault="003F2963" w:rsidP="00A27B5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Can you use objects in your garden or around your home to make numbers or shapes?</w:t>
            </w:r>
          </w:p>
        </w:tc>
        <w:tc>
          <w:tcPr>
            <w:tcW w:w="4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944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5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442304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8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902" w:type="dxa"/>
            <w:shd w:val="clear" w:color="auto" w:fill="B07BD7"/>
            <w:vAlign w:val="center"/>
          </w:tcPr>
          <w:p w14:paraId="45CCF7D6" w14:textId="3078ECE8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2A254C56" w14:textId="389FF37B" w:rsidR="00F2375A" w:rsidRPr="00A34A0B" w:rsidRDefault="00F2375A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og onto Education</w:t>
            </w:r>
            <w:r w:rsidR="003F296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ity. Can you play the Garden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bugs </w:t>
            </w:r>
            <w:r w:rsidR="003F296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listen to a story 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game?</w:t>
            </w:r>
          </w:p>
          <w:p w14:paraId="16361656" w14:textId="77777777" w:rsidR="00F2375A" w:rsidRPr="00A34A0B" w:rsidRDefault="00F2375A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4A8A2B" w14:textId="352F390E" w:rsidR="00227691" w:rsidRPr="00A34A0B" w:rsidRDefault="00227691" w:rsidP="008163C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38B97022" w14:textId="6786D44C" w:rsidR="0034762B" w:rsidRPr="00A34A0B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6C8EA9B8" w14:textId="2872022C" w:rsidR="005621D7" w:rsidRDefault="00F01712" w:rsidP="005621D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isten to the story of ‘The Snail and the Whale’ Read by the author Julia Donaldson</w:t>
            </w:r>
            <w:r w:rsidR="00F2375A" w:rsidRPr="00A34A0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8CA0D41" w14:textId="799609D4" w:rsidR="00A34A0B" w:rsidRPr="00A34A0B" w:rsidRDefault="00A34A0B" w:rsidP="005621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Pr="00A34A0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hheolVGZVvs</w:t>
              </w:r>
            </w:hyperlink>
          </w:p>
          <w:p w14:paraId="722FA24B" w14:textId="77777777" w:rsidR="00A34A0B" w:rsidRPr="00A34A0B" w:rsidRDefault="00A34A0B" w:rsidP="005621D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4D71126" w14:textId="6466719B" w:rsidR="008163C8" w:rsidRPr="00A34A0B" w:rsidRDefault="008163C8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00373135">
        <w:trPr>
          <w:cantSplit/>
          <w:trHeight w:val="2684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0F90D1D8" w14:textId="4FF18369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7F4B30CD" w14:textId="0B451409" w:rsidR="00393F58" w:rsidRDefault="00393F58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isten to the song’ Bug and Roll’</w:t>
            </w:r>
            <w:r w:rsidR="00EF4D67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by </w:t>
            </w:r>
            <w:proofErr w:type="spellStart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Pinkfong</w:t>
            </w:r>
            <w:proofErr w:type="spellEnd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on you tube</w:t>
            </w:r>
          </w:p>
          <w:p w14:paraId="741E674C" w14:textId="3BAC52D6" w:rsidR="00A34A0B" w:rsidRPr="00A34A0B" w:rsidRDefault="00A34A0B" w:rsidP="008D0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Pr="00A34A0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oybEMWW23uU</w:t>
              </w:r>
            </w:hyperlink>
          </w:p>
          <w:p w14:paraId="3D521BE8" w14:textId="3D4C76A2" w:rsidR="00393F58" w:rsidRPr="00A34A0B" w:rsidRDefault="00393F58" w:rsidP="00393F5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Can you move like a mini beast, Buzz like a bee, Wriggle like a worm, crawl like a caterpillar, flap your wings like a butterfly and run as fast as a spider? </w:t>
            </w:r>
          </w:p>
          <w:p w14:paraId="7EA112CA" w14:textId="77777777" w:rsidR="00F2375A" w:rsidRPr="00A34A0B" w:rsidRDefault="00F2375A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A7A917B" w14:textId="599C6372" w:rsidR="0095788B" w:rsidRPr="00A34A0B" w:rsidRDefault="0095788B" w:rsidP="00A63DE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2B86F77B" w14:textId="510A1DA4" w:rsidR="00F2375A" w:rsidRPr="00A34A0B" w:rsidRDefault="0037313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:</w:t>
            </w:r>
          </w:p>
          <w:p w14:paraId="045585BF" w14:textId="77777777" w:rsidR="00373135" w:rsidRPr="00A34A0B" w:rsidRDefault="00373135" w:rsidP="0037313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Make non-cook playdough then complete dough </w:t>
            </w:r>
            <w:proofErr w:type="gramStart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disco .</w:t>
            </w:r>
            <w:proofErr w:type="gramEnd"/>
          </w:p>
          <w:p w14:paraId="0D807A63" w14:textId="77777777" w:rsidR="00373135" w:rsidRPr="00A34A0B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Recipe: 1 cup of flour</w:t>
            </w:r>
          </w:p>
          <w:p w14:paraId="14E3E303" w14:textId="77777777" w:rsidR="00373135" w:rsidRPr="00A34A0B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½ cup of salt</w:t>
            </w:r>
          </w:p>
          <w:p w14:paraId="0588A2AA" w14:textId="77777777" w:rsidR="00373135" w:rsidRPr="00A34A0B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tbsp vegetable oil</w:t>
            </w:r>
          </w:p>
          <w:p w14:paraId="65D50C8D" w14:textId="77777777" w:rsidR="00373135" w:rsidRPr="00A34A0B" w:rsidRDefault="00373135" w:rsidP="0037313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 cup water.</w:t>
            </w:r>
          </w:p>
          <w:p w14:paraId="1BCB1D27" w14:textId="1563D18C" w:rsidR="00D172D7" w:rsidRPr="00A34A0B" w:rsidRDefault="00A34A0B" w:rsidP="00F017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Can you make some playdough </w:t>
            </w:r>
            <w:proofErr w:type="gramStart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worms.</w:t>
            </w:r>
            <w:proofErr w:type="gramEnd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an you make your worm thinner by rolling </w:t>
            </w:r>
            <w:proofErr w:type="gramStart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it.</w:t>
            </w:r>
            <w:proofErr w:type="gramEnd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an you ask your grown up to say a number and you could roll out that many </w:t>
            </w:r>
            <w:proofErr w:type="gramStart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worms.</w:t>
            </w:r>
            <w:proofErr w:type="gramEnd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Who can make the longest worm? Who can make their worm bigger, smaller?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0A459FD1" w14:textId="40EDA730" w:rsidR="006F1080" w:rsidRPr="00A34A0B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3854D8D4" w14:textId="5D6F731D" w:rsidR="00A27B51" w:rsidRPr="00A34A0B" w:rsidRDefault="00393F58" w:rsidP="007F1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Watch Mr Tumble’s</w:t>
            </w:r>
            <w:r w:rsidR="00F01712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sun safety clip. Can you tell, </w:t>
            </w:r>
            <w:proofErr w:type="gramStart"/>
            <w:r w:rsidR="00F01712" w:rsidRPr="00A34A0B">
              <w:rPr>
                <w:rFonts w:asciiTheme="minorHAnsi" w:hAnsiTheme="minorHAnsi" w:cstheme="minorHAnsi"/>
                <w:sz w:val="20"/>
                <w:szCs w:val="22"/>
              </w:rPr>
              <w:t>your</w:t>
            </w:r>
            <w:proofErr w:type="gramEnd"/>
            <w:r w:rsidR="00F01712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grown up what you need 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to stay safe in the sun, Draw or make a picture of a sunshine. Send us a picture of your sunshine pictures or you in </w:t>
            </w:r>
            <w:r w:rsidR="007F164C" w:rsidRPr="00A34A0B">
              <w:rPr>
                <w:rFonts w:asciiTheme="minorHAnsi" w:hAnsiTheme="minorHAnsi" w:cstheme="minorHAnsi"/>
                <w:sz w:val="20"/>
                <w:szCs w:val="22"/>
              </w:rPr>
              <w:t>your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sunhat ready for the </w:t>
            </w:r>
            <w:r w:rsidRPr="00A34A0B">
              <w:rPr>
                <w:rFonts w:asciiTheme="minorHAnsi" w:hAnsiTheme="minorHAnsi" w:cstheme="minorHAnsi"/>
                <w:sz w:val="18"/>
                <w:szCs w:val="18"/>
              </w:rPr>
              <w:t>sun.</w:t>
            </w:r>
          </w:p>
          <w:p w14:paraId="17A000A5" w14:textId="36367690" w:rsidR="00A34A0B" w:rsidRPr="00A34A0B" w:rsidRDefault="00A34A0B" w:rsidP="007F164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Pr="00A34A0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7tjhvy19KT0</w:t>
              </w:r>
            </w:hyperlink>
          </w:p>
          <w:p w14:paraId="5AF3FE4B" w14:textId="77777777" w:rsidR="00A34A0B" w:rsidRPr="00A34A0B" w:rsidRDefault="00A34A0B" w:rsidP="007F164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4962DE" w14:textId="3128C0E3" w:rsidR="0095788B" w:rsidRPr="00A34A0B" w:rsidRDefault="0095788B" w:rsidP="00A27B5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0448FDE" w14:textId="77777777" w:rsidTr="0037313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1E2A36AF" w14:textId="3643FF58" w:rsidR="0095788B" w:rsidRPr="00A34A0B" w:rsidRDefault="00F2375A" w:rsidP="00F2375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</w:t>
            </w:r>
          </w:p>
          <w:p w14:paraId="08B3D8ED" w14:textId="77777777" w:rsidR="00F2375A" w:rsidRPr="00A34A0B" w:rsidRDefault="00F01712" w:rsidP="00F0171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isten to the song ‘Herman the Worm. Can you join in with the actions?</w:t>
            </w:r>
          </w:p>
          <w:p w14:paraId="04D6AB64" w14:textId="0CC605D3" w:rsidR="00A34A0B" w:rsidRPr="00A34A0B" w:rsidRDefault="00A34A0B" w:rsidP="00F017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2" w:history="1">
              <w:r w:rsidRPr="00A34A0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8in6ZGCLbUs</w:t>
              </w:r>
            </w:hyperlink>
          </w:p>
        </w:tc>
        <w:tc>
          <w:tcPr>
            <w:tcW w:w="467" w:type="dxa"/>
            <w:vMerge/>
            <w:shd w:val="clear" w:color="auto" w:fill="00B0F0"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34366079" w14:textId="2BFC6B24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E728155" w14:textId="03241AE0" w:rsidR="0095788B" w:rsidRPr="00A34A0B" w:rsidRDefault="00F01712" w:rsidP="00F0171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Ask a grown up to help (or have a go yourself) at </w:t>
            </w:r>
            <w:r w:rsidR="00EF4D67" w:rsidRPr="00A34A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writing</w:t>
            </w:r>
            <w:r w:rsidRPr="00A34A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different letter sounds. Look round your home. Can you find different objects that begin with the same initial</w:t>
            </w:r>
            <w:r w:rsidR="00B46D25" w:rsidRPr="00A34A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proofErr w:type="gramStart"/>
            <w:r w:rsidRPr="00A34A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ound.</w:t>
            </w:r>
            <w:proofErr w:type="gramEnd"/>
            <w:r w:rsidRPr="00A34A0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E.G s-sock, c-cake.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12152C85" w14:textId="301EC6BD" w:rsidR="0095788B" w:rsidRPr="00A34A0B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27BAFB08" w14:textId="05D9017F" w:rsidR="00B46D25" w:rsidRPr="00A34A0B" w:rsidRDefault="00B46D25" w:rsidP="0034762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Can you practise the egg and spoon race by asking a grown up hard boil an egg or by rolling a pair of socks for the egg.</w:t>
            </w:r>
          </w:p>
          <w:p w14:paraId="43D5BDCF" w14:textId="2CB55E96" w:rsidR="0034762B" w:rsidRPr="00A34A0B" w:rsidRDefault="0034762B" w:rsidP="0034762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0037313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69DC427" w14:textId="711B1CCE" w:rsidR="00373135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382D0977" w14:textId="6E211906" w:rsidR="00B46D25" w:rsidRPr="00A34A0B" w:rsidRDefault="00B46D25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Can you collect 2 sets of objects and count how many are in each group and then how many altogether.</w:t>
            </w:r>
          </w:p>
          <w:p w14:paraId="62D67277" w14:textId="3E4EEF28" w:rsidR="0095788B" w:rsidRPr="00A34A0B" w:rsidRDefault="0095788B" w:rsidP="00393F5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537F12D0" w14:textId="59AA3EF5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275A2A4" w14:textId="06C9FA1D" w:rsidR="0095788B" w:rsidRPr="00A34A0B" w:rsidRDefault="00F01712" w:rsidP="00F01712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Either you or </w:t>
            </w:r>
            <w:proofErr w:type="gramStart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your</w:t>
            </w:r>
            <w:proofErr w:type="gramEnd"/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grown up write numbers up to 10.</w:t>
            </w:r>
            <w:r w:rsidR="008A2E5B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an you draw that ma</w:t>
            </w:r>
            <w:r w:rsidR="00B46D25" w:rsidRPr="00A34A0B">
              <w:rPr>
                <w:rFonts w:asciiTheme="minorHAnsi" w:hAnsiTheme="minorHAnsi" w:cstheme="minorHAnsi"/>
                <w:sz w:val="20"/>
                <w:szCs w:val="22"/>
              </w:rPr>
              <w:t>n</w:t>
            </w:r>
            <w:r w:rsidR="008A2E5B" w:rsidRPr="00A34A0B">
              <w:rPr>
                <w:rFonts w:asciiTheme="minorHAnsi" w:hAnsiTheme="minorHAnsi" w:cstheme="minorHAnsi"/>
                <w:sz w:val="20"/>
                <w:szCs w:val="22"/>
              </w:rPr>
              <w:t>y mini-beasts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?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1A13DC7F" w14:textId="4FBF88F3" w:rsidR="0095788B" w:rsidRPr="00A34A0B" w:rsidRDefault="006F1080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3:</w:t>
            </w:r>
          </w:p>
          <w:p w14:paraId="685C8881" w14:textId="43670769" w:rsidR="00A27B51" w:rsidRPr="00A34A0B" w:rsidRDefault="00722625" w:rsidP="009404E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og onto purple mash.</w:t>
            </w:r>
            <w:r w:rsidR="00735578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8A2E5B" w:rsidRPr="00A34A0B">
              <w:rPr>
                <w:rFonts w:asciiTheme="minorHAnsi" w:hAnsiTheme="minorHAnsi" w:cstheme="minorHAnsi"/>
                <w:sz w:val="20"/>
                <w:szCs w:val="22"/>
              </w:rPr>
              <w:t>Draw and colour a flower</w:t>
            </w:r>
            <w:r w:rsidR="0095434E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picture.</w:t>
            </w:r>
            <w:r w:rsidR="00F2375A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735578" w:rsidRPr="00A34A0B">
              <w:rPr>
                <w:rFonts w:asciiTheme="minorHAnsi" w:hAnsiTheme="minorHAnsi" w:cstheme="minorHAnsi"/>
                <w:sz w:val="20"/>
                <w:szCs w:val="22"/>
              </w:rPr>
              <w:t>Click save to show us your work.</w:t>
            </w:r>
          </w:p>
          <w:p w14:paraId="231FFE86" w14:textId="76319CE2" w:rsidR="00A27B51" w:rsidRPr="00A34A0B" w:rsidRDefault="00A27B51" w:rsidP="009404E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0037313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26ECB8FA" w14:textId="1CDF3ADA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</w:t>
            </w:r>
            <w:r w:rsidRPr="00A34A0B">
              <w:rPr>
                <w:rFonts w:asciiTheme="minorHAnsi" w:hAnsiTheme="minorHAnsi" w:cstheme="minorHAnsi"/>
                <w:b/>
                <w:sz w:val="18"/>
                <w:szCs w:val="18"/>
              </w:rPr>
              <w:t>rning task 1:</w:t>
            </w:r>
          </w:p>
          <w:p w14:paraId="3AE18EB8" w14:textId="670450AA" w:rsidR="00EE5264" w:rsidRPr="00A34A0B" w:rsidRDefault="007F164C" w:rsidP="008D0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4A0B">
              <w:rPr>
                <w:rFonts w:asciiTheme="minorHAnsi" w:hAnsiTheme="minorHAnsi" w:cstheme="minorHAnsi"/>
                <w:sz w:val="18"/>
                <w:szCs w:val="18"/>
              </w:rPr>
              <w:t>Can you copy the actions on Shake your sillies out on brain break songs</w:t>
            </w:r>
          </w:p>
          <w:p w14:paraId="2B9785FE" w14:textId="07B29BAA" w:rsidR="00A34A0B" w:rsidRPr="00A34A0B" w:rsidRDefault="00A34A0B" w:rsidP="008D09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Pr="00A34A0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NwT5oX_mqS0</w:t>
              </w:r>
            </w:hyperlink>
          </w:p>
          <w:p w14:paraId="653055E2" w14:textId="6C00CAE4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4F8E1819" w14:textId="5A439416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78D8D245" w14:textId="5BCA0FF3" w:rsidR="00EB77FC" w:rsidRPr="00A34A0B" w:rsidRDefault="00F01712" w:rsidP="00F017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Turn a milk bottle into a watering can. (Ask your grown up to poke holes in the lid)Help to water the flowers in your garden or play with some water in a bowl pretending to</w:t>
            </w:r>
            <w:r w:rsidR="00EF4D67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water </w:t>
            </w:r>
            <w:r w:rsidR="001944C9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the flowers. 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716BFBD9" w14:textId="0D8CD2A0" w:rsidR="0095788B" w:rsidRPr="00A34A0B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E78FE6B" w14:textId="77A8B97B" w:rsidR="00B46D25" w:rsidRPr="00A34A0B" w:rsidRDefault="007F164C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og in to Purple Mash. Click on the simple city. Design your own Garden. Click save so that we can see your creation</w:t>
            </w:r>
          </w:p>
          <w:p w14:paraId="0A61413C" w14:textId="5486893D" w:rsidR="00EB77FC" w:rsidRPr="00A34A0B" w:rsidRDefault="00EB77FC" w:rsidP="008A2E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40296B4D" w:rsidR="001656D2" w:rsidRPr="00C303FF" w:rsidRDefault="00A34A0B" w:rsidP="00492649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752" behindDoc="1" locked="0" layoutInCell="1" allowOverlap="1" wp14:anchorId="6C5343CE" wp14:editId="6AC8C242">
            <wp:simplePos x="0" y="0"/>
            <wp:positionH relativeFrom="column">
              <wp:posOffset>6791325</wp:posOffset>
            </wp:positionH>
            <wp:positionV relativeFrom="paragraph">
              <wp:posOffset>495300</wp:posOffset>
            </wp:positionV>
            <wp:extent cx="2811780" cy="3124200"/>
            <wp:effectExtent l="0" t="0" r="7620" b="0"/>
            <wp:wrapTight wrapText="bothSides">
              <wp:wrapPolygon edited="0">
                <wp:start x="0" y="0"/>
                <wp:lineTo x="0" y="21468"/>
                <wp:lineTo x="21512" y="21468"/>
                <wp:lineTo x="21512" y="0"/>
                <wp:lineTo x="0" y="0"/>
              </wp:wrapPolygon>
            </wp:wrapTight>
            <wp:docPr id="3" name="Picture 3" descr="Sun Hats &amp; Wellie Boots: Constructing 2D Shapes with Stic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 Hats &amp; Wellie Boots: Constructing 2D Shapes with Stick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4EABE27E" wp14:editId="7F3754D9">
            <wp:simplePos x="0" y="0"/>
            <wp:positionH relativeFrom="column">
              <wp:posOffset>4162425</wp:posOffset>
            </wp:positionH>
            <wp:positionV relativeFrom="paragraph">
              <wp:posOffset>419100</wp:posOffset>
            </wp:positionV>
            <wp:extent cx="24003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ight>
            <wp:docPr id="2" name="Picture 2" descr="Heart Shaped Beach Stones - Pebble Art - My Bright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rt Shaped Beach Stones - Pebble Art - My Bright Ide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7D46D620" wp14:editId="21F16793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41148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1" name="Picture 1" descr="Right Brained Mom Creative Learning &amp;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ght Brained Mom Creative Learning &amp; Pl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656D2" w:rsidRPr="00C303FF" w:rsidSect="0075542B">
      <w:headerReference w:type="default" r:id="rId17"/>
      <w:footerReference w:type="default" r:id="rId1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8188" w14:textId="77777777" w:rsidR="00442304" w:rsidRDefault="00442304" w:rsidP="005068FD">
      <w:r>
        <w:separator/>
      </w:r>
    </w:p>
  </w:endnote>
  <w:endnote w:type="continuationSeparator" w:id="0">
    <w:p w14:paraId="209DE7C5" w14:textId="77777777" w:rsidR="00442304" w:rsidRDefault="00442304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7470" w14:textId="77777777" w:rsidR="00442304" w:rsidRDefault="00442304" w:rsidP="005068FD">
      <w:r>
        <w:separator/>
      </w:r>
    </w:p>
  </w:footnote>
  <w:footnote w:type="continuationSeparator" w:id="0">
    <w:p w14:paraId="77344543" w14:textId="77777777" w:rsidR="00442304" w:rsidRDefault="00442304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42E2A268" w:rsidR="00B73BF7" w:rsidRDefault="00A34A0B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 xml:space="preserve">Mrs Twyford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393F58">
      <w:rPr>
        <w:rFonts w:asciiTheme="minorHAnsi" w:hAnsiTheme="minorHAnsi" w:cstheme="minorBidi"/>
        <w:b/>
        <w:bCs/>
        <w:noProof/>
        <w:u w:val="single"/>
      </w:rPr>
      <w:t xml:space="preserve"> 11.5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1DD1F206"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nd artwork creations to nurseryN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hyperlink" Target="https://www.youtube.com/watch?v=NwT5oX_mqS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in6ZGCLb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tjhvy19KT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oybEMWW23u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heolVGZVvs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5EF0-4835-4619-8B5A-E53A6B6E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2</cp:revision>
  <cp:lastPrinted>2017-11-06T08:01:00Z</cp:lastPrinted>
  <dcterms:created xsi:type="dcterms:W3CDTF">2020-05-05T13:35:00Z</dcterms:created>
  <dcterms:modified xsi:type="dcterms:W3CDTF">2020-05-05T13:35:00Z</dcterms:modified>
</cp:coreProperties>
</file>